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D5B42" w14:textId="2D91D893" w:rsidR="00683320" w:rsidRDefault="0002570B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PROSINEC</w:t>
      </w:r>
      <w:r w:rsidR="00DD4756">
        <w:rPr>
          <w:sz w:val="96"/>
          <w:szCs w:val="96"/>
        </w:rPr>
        <w:t xml:space="preserve"> </w:t>
      </w:r>
      <w:r w:rsidR="00D40B57">
        <w:rPr>
          <w:sz w:val="96"/>
          <w:szCs w:val="96"/>
        </w:rPr>
        <w:t xml:space="preserve"> 202</w:t>
      </w:r>
      <w:r w:rsidR="00603D40">
        <w:rPr>
          <w:sz w:val="96"/>
          <w:szCs w:val="96"/>
        </w:rPr>
        <w:t>4</w:t>
      </w:r>
    </w:p>
    <w:p w14:paraId="71712A93" w14:textId="48371418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1.12. I. Adventní neděle</w:t>
      </w:r>
    </w:p>
    <w:p w14:paraId="1D7B49D5" w14:textId="463D6595" w:rsidR="0002570B" w:rsidRPr="0002570B" w:rsidRDefault="00A47B28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9901A" wp14:editId="1706C95A">
            <wp:simplePos x="0" y="0"/>
            <wp:positionH relativeFrom="column">
              <wp:posOffset>2696174</wp:posOffset>
            </wp:positionH>
            <wp:positionV relativeFrom="paragraph">
              <wp:posOffset>5080</wp:posOffset>
            </wp:positionV>
            <wp:extent cx="3204246" cy="2032000"/>
            <wp:effectExtent l="0" t="0" r="0" b="6350"/>
            <wp:wrapNone/>
            <wp:docPr id="11819088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088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23" cy="203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0B" w:rsidRPr="0002570B">
        <w:rPr>
          <w:rFonts w:asciiTheme="majorHAnsi" w:hAnsiTheme="majorHAnsi" w:cstheme="majorHAnsi"/>
          <w:sz w:val="28"/>
          <w:szCs w:val="28"/>
        </w:rPr>
        <w:t>4.12. Sv. Barbora</w:t>
      </w:r>
    </w:p>
    <w:p w14:paraId="1DCC30BF" w14:textId="07B96419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6.12. Mikuláš, čert a anděl</w:t>
      </w:r>
    </w:p>
    <w:p w14:paraId="3D76C3FD" w14:textId="5ADBBBD2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8.12. II. Adventní neděle</w:t>
      </w:r>
    </w:p>
    <w:p w14:paraId="10498805" w14:textId="51AF635A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11.12. Mezinárodní den hor</w:t>
      </w:r>
    </w:p>
    <w:p w14:paraId="6FF3E9C0" w14:textId="4D10ED91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13.12. Sv. Lucie</w:t>
      </w:r>
    </w:p>
    <w:p w14:paraId="7B5B64F4" w14:textId="17402FC2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15.12. III. Adventní neděle</w:t>
      </w:r>
    </w:p>
    <w:p w14:paraId="7C3CEEBB" w14:textId="77777777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 xml:space="preserve">21.12. První zimní den </w:t>
      </w:r>
    </w:p>
    <w:p w14:paraId="489F7325" w14:textId="4512AD76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22.12. IV. Adventní neděle</w:t>
      </w:r>
    </w:p>
    <w:p w14:paraId="28112BFC" w14:textId="20C58E17" w:rsidR="0002570B" w:rsidRPr="0002570B" w:rsidRDefault="0002570B" w:rsidP="0002570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2570B">
        <w:rPr>
          <w:rFonts w:asciiTheme="majorHAnsi" w:hAnsiTheme="majorHAnsi" w:cstheme="majorHAnsi"/>
          <w:sz w:val="28"/>
          <w:szCs w:val="28"/>
        </w:rPr>
        <w:t>23.12. – 3.1. Vánoční prázdniny</w:t>
      </w:r>
    </w:p>
    <w:p w14:paraId="68C6B1F5" w14:textId="5E2653C3" w:rsidR="009271CF" w:rsidRPr="009271CF" w:rsidRDefault="009271CF" w:rsidP="009271CF"/>
    <w:p w14:paraId="25B38A52" w14:textId="16F40609" w:rsidR="00D40B57" w:rsidRDefault="006B06A4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CESTOVÁNÍ ČASEM S DINOSAURY</w:t>
      </w:r>
    </w:p>
    <w:p w14:paraId="3CD0E825" w14:textId="52B94AF2" w:rsidR="002F5D15" w:rsidRDefault="002F5D15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4C96E411" w14:textId="5F3D1AE3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29E83C0A" w14:textId="6935FC53" w:rsidR="00E77654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roba vánočních ozdob ve tvaru dinosaurů</w:t>
      </w:r>
    </w:p>
    <w:p w14:paraId="1D4854CB" w14:textId="7688EB7A" w:rsidR="00E77654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říprava „dinosauřího vánočního překvapení“</w:t>
      </w:r>
    </w:p>
    <w:p w14:paraId="0EE59137" w14:textId="00189007" w:rsidR="00E77654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vorba přání s motivy prehistorického světa</w:t>
      </w:r>
    </w:p>
    <w:p w14:paraId="65A4D159" w14:textId="1A5A42A6" w:rsidR="00E77654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ystřihování vloček z papíru</w:t>
      </w:r>
    </w:p>
    <w:p w14:paraId="5061BEB0" w14:textId="09B20334" w:rsidR="00E77654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zdoba oken vánočními motivy</w:t>
      </w:r>
    </w:p>
    <w:p w14:paraId="23D10D12" w14:textId="408B2539" w:rsidR="00E77654" w:rsidRDefault="00A47B28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</w:r>
    </w:p>
    <w:p w14:paraId="5DEBB704" w14:textId="67F19633" w:rsidR="00603D40" w:rsidRDefault="00603D4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9D3D57F" w14:textId="3FDFD3AD" w:rsidR="009271CF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6C3FEF7A" w14:textId="649BD45C" w:rsidR="00603D40" w:rsidRDefault="002F5D15" w:rsidP="009271C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polečenské hry – </w:t>
      </w:r>
      <w:r w:rsidR="0002570B">
        <w:rPr>
          <w:rFonts w:asciiTheme="majorHAnsi" w:hAnsiTheme="majorHAnsi" w:cstheme="majorHAnsi"/>
          <w:bCs/>
          <w:sz w:val="28"/>
          <w:szCs w:val="28"/>
        </w:rPr>
        <w:t xml:space="preserve">karetní a stolní hry </w:t>
      </w:r>
    </w:p>
    <w:p w14:paraId="1A2F3A7F" w14:textId="1AB38F56" w:rsidR="009271CF" w:rsidRDefault="009271CF" w:rsidP="009271C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né hry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 na koberci</w:t>
      </w:r>
    </w:p>
    <w:p w14:paraId="5690C3E2" w14:textId="0E1D842C" w:rsidR="002F5D15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Lego</w:t>
      </w:r>
      <w:r w:rsidR="00603D40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="009271CF">
        <w:rPr>
          <w:rFonts w:asciiTheme="majorHAnsi" w:hAnsiTheme="majorHAnsi" w:cstheme="majorHAnsi"/>
          <w:bCs/>
          <w:sz w:val="28"/>
          <w:szCs w:val="28"/>
        </w:rPr>
        <w:t>C</w:t>
      </w:r>
      <w:r w:rsidR="00603D40">
        <w:rPr>
          <w:rFonts w:asciiTheme="majorHAnsi" w:hAnsiTheme="majorHAnsi" w:cstheme="majorHAnsi"/>
          <w:bCs/>
          <w:sz w:val="28"/>
          <w:szCs w:val="28"/>
        </w:rPr>
        <w:t xml:space="preserve">ihličky, </w:t>
      </w:r>
      <w:r w:rsidR="009271CF">
        <w:rPr>
          <w:rFonts w:asciiTheme="majorHAnsi" w:hAnsiTheme="majorHAnsi" w:cstheme="majorHAnsi"/>
          <w:bCs/>
          <w:sz w:val="28"/>
          <w:szCs w:val="28"/>
        </w:rPr>
        <w:t>S</w:t>
      </w:r>
      <w:r w:rsidR="00603D40">
        <w:rPr>
          <w:rFonts w:asciiTheme="majorHAnsi" w:hAnsiTheme="majorHAnsi" w:cstheme="majorHAnsi"/>
          <w:bCs/>
          <w:sz w:val="28"/>
          <w:szCs w:val="28"/>
        </w:rPr>
        <w:t>eva</w:t>
      </w:r>
      <w:r w:rsidR="009271CF">
        <w:rPr>
          <w:rFonts w:asciiTheme="majorHAnsi" w:hAnsiTheme="majorHAnsi" w:cstheme="majorHAnsi"/>
          <w:bCs/>
          <w:sz w:val="28"/>
          <w:szCs w:val="28"/>
        </w:rPr>
        <w:t>, Gravi</w:t>
      </w:r>
      <w:r w:rsidR="001D1C88">
        <w:rPr>
          <w:rFonts w:asciiTheme="majorHAnsi" w:hAnsiTheme="majorHAnsi" w:cstheme="majorHAnsi"/>
          <w:bCs/>
          <w:sz w:val="28"/>
          <w:szCs w:val="28"/>
        </w:rPr>
        <w:t>t</w:t>
      </w:r>
      <w:r w:rsidR="009271CF">
        <w:rPr>
          <w:rFonts w:asciiTheme="majorHAnsi" w:hAnsiTheme="majorHAnsi" w:cstheme="majorHAnsi"/>
          <w:bCs/>
          <w:sz w:val="28"/>
          <w:szCs w:val="28"/>
        </w:rPr>
        <w:t>rax</w:t>
      </w:r>
    </w:p>
    <w:p w14:paraId="7E8A615C" w14:textId="0976EC9C" w:rsidR="0002570B" w:rsidRPr="00404868" w:rsidRDefault="00E77654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ovídání na téma v</w:t>
      </w:r>
      <w:r w:rsidR="0002570B">
        <w:rPr>
          <w:rFonts w:asciiTheme="majorHAnsi" w:hAnsiTheme="majorHAnsi" w:cstheme="majorHAnsi"/>
          <w:bCs/>
          <w:sz w:val="28"/>
          <w:szCs w:val="28"/>
        </w:rPr>
        <w:t xml:space="preserve">ánoční zvyky a tradice </w:t>
      </w:r>
    </w:p>
    <w:p w14:paraId="058D3C1B" w14:textId="0A0F8C39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0556014" w14:textId="14024BC5" w:rsidR="009271CF" w:rsidRPr="009271CF" w:rsidRDefault="00E63FC0" w:rsidP="00185024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84B2BD2" w14:textId="429FA044" w:rsidR="00D52FA3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ycházka po obci/do lesa</w:t>
      </w:r>
      <w:r w:rsidR="00E77654">
        <w:rPr>
          <w:rFonts w:asciiTheme="majorHAnsi" w:hAnsiTheme="majorHAnsi" w:cstheme="majorHAnsi"/>
          <w:bCs/>
          <w:sz w:val="28"/>
          <w:szCs w:val="28"/>
        </w:rPr>
        <w:t xml:space="preserve"> – krmení ptactva, pozorování proměny krajiny</w:t>
      </w:r>
    </w:p>
    <w:p w14:paraId="36006AF9" w14:textId="7CA120CA" w:rsidR="009271CF" w:rsidRDefault="001D1C88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 nebo v gymnastickém sálu</w:t>
      </w:r>
    </w:p>
    <w:p w14:paraId="1407EB01" w14:textId="3B8A6755" w:rsidR="00DD4756" w:rsidRDefault="0002570B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Zimní hry se sněhem </w:t>
      </w:r>
    </w:p>
    <w:p w14:paraId="2518FABB" w14:textId="77777777" w:rsidR="0002570B" w:rsidRDefault="0002570B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0BC4659B" w14:textId="77777777" w:rsidR="0002570B" w:rsidRDefault="0002570B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4E222E7" w14:textId="29F67B01" w:rsidR="0002570B" w:rsidRPr="0002570B" w:rsidRDefault="0002570B" w:rsidP="0002570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570B">
        <w:rPr>
          <w:rFonts w:asciiTheme="majorHAnsi" w:hAnsiTheme="majorHAnsi" w:cstheme="majorHAnsi"/>
          <w:b/>
          <w:sz w:val="28"/>
          <w:szCs w:val="28"/>
        </w:rPr>
        <w:t>VESELÉ VÁNOCE A ŠŤASTNÝ NOVÝ ROK 2025</w:t>
      </w:r>
    </w:p>
    <w:sectPr w:rsidR="0002570B" w:rsidRPr="0002570B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78DEE" w14:textId="77777777" w:rsidR="00724498" w:rsidRDefault="00724498" w:rsidP="00B72498">
      <w:pPr>
        <w:spacing w:after="0" w:line="240" w:lineRule="auto"/>
      </w:pPr>
      <w:r>
        <w:separator/>
      </w:r>
    </w:p>
  </w:endnote>
  <w:endnote w:type="continuationSeparator" w:id="0">
    <w:p w14:paraId="642C314D" w14:textId="77777777" w:rsidR="00724498" w:rsidRDefault="00724498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8A96" w14:textId="77777777" w:rsidR="00724498" w:rsidRDefault="00724498" w:rsidP="00B72498">
      <w:pPr>
        <w:spacing w:after="0" w:line="240" w:lineRule="auto"/>
      </w:pPr>
      <w:r>
        <w:separator/>
      </w:r>
    </w:p>
  </w:footnote>
  <w:footnote w:type="continuationSeparator" w:id="0">
    <w:p w14:paraId="21896E91" w14:textId="77777777" w:rsidR="00724498" w:rsidRDefault="00724498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E416" w14:textId="72715B3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6B06A4">
      <w:rPr>
        <w:noProof/>
      </w:rPr>
      <w:t>3</w:t>
    </w:r>
    <w:r w:rsidR="00BA2740">
      <w:rPr>
        <w:noProof/>
      </w:rPr>
      <w:t xml:space="preserve"> </w:t>
    </w:r>
    <w:r w:rsidR="006B06A4">
      <w:rPr>
        <w:noProof/>
      </w:rPr>
      <w:t>JANA LEDVINK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57867"/>
    <w:multiLevelType w:val="hybridMultilevel"/>
    <w:tmpl w:val="AEF0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3"/>
  </w:num>
  <w:num w:numId="2" w16cid:durableId="1103644351">
    <w:abstractNumId w:val="5"/>
  </w:num>
  <w:num w:numId="3" w16cid:durableId="489323425">
    <w:abstractNumId w:val="6"/>
  </w:num>
  <w:num w:numId="4" w16cid:durableId="138885291">
    <w:abstractNumId w:val="4"/>
  </w:num>
  <w:num w:numId="5" w16cid:durableId="325674140">
    <w:abstractNumId w:val="9"/>
  </w:num>
  <w:num w:numId="6" w16cid:durableId="1236744383">
    <w:abstractNumId w:val="10"/>
  </w:num>
  <w:num w:numId="7" w16cid:durableId="1508013900">
    <w:abstractNumId w:val="7"/>
  </w:num>
  <w:num w:numId="8" w16cid:durableId="786971178">
    <w:abstractNumId w:val="1"/>
  </w:num>
  <w:num w:numId="9" w16cid:durableId="1293443119">
    <w:abstractNumId w:val="2"/>
  </w:num>
  <w:num w:numId="10" w16cid:durableId="1184175978">
    <w:abstractNumId w:val="8"/>
  </w:num>
  <w:num w:numId="11" w16cid:durableId="38884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0FB4"/>
    <w:rsid w:val="00023AB0"/>
    <w:rsid w:val="0002570B"/>
    <w:rsid w:val="000279C1"/>
    <w:rsid w:val="00085D02"/>
    <w:rsid w:val="000A03D5"/>
    <w:rsid w:val="000A0DF2"/>
    <w:rsid w:val="000C04E8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1B2FE2"/>
    <w:rsid w:val="001D1C88"/>
    <w:rsid w:val="00206026"/>
    <w:rsid w:val="0023615A"/>
    <w:rsid w:val="002478A0"/>
    <w:rsid w:val="0026488B"/>
    <w:rsid w:val="00270B2B"/>
    <w:rsid w:val="002A31EE"/>
    <w:rsid w:val="002B6292"/>
    <w:rsid w:val="002B7720"/>
    <w:rsid w:val="002E2CB4"/>
    <w:rsid w:val="002F5D15"/>
    <w:rsid w:val="00315114"/>
    <w:rsid w:val="00321973"/>
    <w:rsid w:val="00324A48"/>
    <w:rsid w:val="00333B74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E39A1"/>
    <w:rsid w:val="004E43E0"/>
    <w:rsid w:val="005141DD"/>
    <w:rsid w:val="00542B4E"/>
    <w:rsid w:val="005517A7"/>
    <w:rsid w:val="00577C25"/>
    <w:rsid w:val="005926DD"/>
    <w:rsid w:val="005A041E"/>
    <w:rsid w:val="00603D40"/>
    <w:rsid w:val="006233D0"/>
    <w:rsid w:val="00637F44"/>
    <w:rsid w:val="00661D2F"/>
    <w:rsid w:val="00683320"/>
    <w:rsid w:val="006A033F"/>
    <w:rsid w:val="006B06A4"/>
    <w:rsid w:val="007168AC"/>
    <w:rsid w:val="00724498"/>
    <w:rsid w:val="0077643C"/>
    <w:rsid w:val="007A356B"/>
    <w:rsid w:val="007D2D89"/>
    <w:rsid w:val="008131AA"/>
    <w:rsid w:val="008308A2"/>
    <w:rsid w:val="008418C5"/>
    <w:rsid w:val="008751A1"/>
    <w:rsid w:val="008756CD"/>
    <w:rsid w:val="008864CB"/>
    <w:rsid w:val="008B2DF7"/>
    <w:rsid w:val="008E1FCB"/>
    <w:rsid w:val="008F491D"/>
    <w:rsid w:val="009178AE"/>
    <w:rsid w:val="00920060"/>
    <w:rsid w:val="009271CF"/>
    <w:rsid w:val="00984ADC"/>
    <w:rsid w:val="009A43A7"/>
    <w:rsid w:val="009B0DF5"/>
    <w:rsid w:val="00A10F22"/>
    <w:rsid w:val="00A47B28"/>
    <w:rsid w:val="00A533A2"/>
    <w:rsid w:val="00A63A40"/>
    <w:rsid w:val="00AA3F1C"/>
    <w:rsid w:val="00AA42F1"/>
    <w:rsid w:val="00AB0888"/>
    <w:rsid w:val="00AB70AF"/>
    <w:rsid w:val="00AE2350"/>
    <w:rsid w:val="00B0394D"/>
    <w:rsid w:val="00B25354"/>
    <w:rsid w:val="00B31271"/>
    <w:rsid w:val="00B3139E"/>
    <w:rsid w:val="00B37107"/>
    <w:rsid w:val="00B42565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60DEA"/>
    <w:rsid w:val="00D7495E"/>
    <w:rsid w:val="00DC2F58"/>
    <w:rsid w:val="00DD4756"/>
    <w:rsid w:val="00E63FC0"/>
    <w:rsid w:val="00E77654"/>
    <w:rsid w:val="00EA0BEC"/>
    <w:rsid w:val="00ED32F1"/>
    <w:rsid w:val="00ED4628"/>
    <w:rsid w:val="00EF434A"/>
    <w:rsid w:val="00F113C8"/>
    <w:rsid w:val="00F43C72"/>
    <w:rsid w:val="00F610F5"/>
    <w:rsid w:val="00F850DF"/>
    <w:rsid w:val="00F97840"/>
    <w:rsid w:val="00FB15DD"/>
    <w:rsid w:val="00FB7627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uzana Strejčková</cp:lastModifiedBy>
  <cp:revision>2</cp:revision>
  <cp:lastPrinted>2021-09-08T14:06:00Z</cp:lastPrinted>
  <dcterms:created xsi:type="dcterms:W3CDTF">2024-11-26T07:49:00Z</dcterms:created>
  <dcterms:modified xsi:type="dcterms:W3CDTF">2024-11-26T07:49:00Z</dcterms:modified>
</cp:coreProperties>
</file>